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005FC" w14:textId="77777777" w:rsidR="00CF6E89" w:rsidRPr="007449F1" w:rsidRDefault="00CF6E89" w:rsidP="00CF6E89">
      <w:pPr>
        <w:jc w:val="center"/>
        <w:rPr>
          <w:rFonts w:ascii="Arial" w:hAnsi="Arial" w:cs="Arial"/>
          <w:b/>
          <w:sz w:val="12"/>
          <w:szCs w:val="12"/>
          <w:lang w:val="lt-LT"/>
        </w:rPr>
      </w:pPr>
    </w:p>
    <w:p w14:paraId="37924E51" w14:textId="77777777" w:rsidR="00667EA8" w:rsidRPr="007449F1" w:rsidRDefault="00667EA8" w:rsidP="006F38F8">
      <w:pPr>
        <w:pStyle w:val="BodyText2"/>
        <w:jc w:val="center"/>
        <w:rPr>
          <w:rFonts w:ascii="Arial" w:hAnsi="Arial"/>
          <w:b/>
          <w:szCs w:val="24"/>
          <w:lang w:val="lt-LT"/>
        </w:rPr>
      </w:pPr>
    </w:p>
    <w:p w14:paraId="02D354FE" w14:textId="77777777" w:rsidR="00667EA8" w:rsidRPr="007449F1" w:rsidRDefault="006F38F8" w:rsidP="006F38F8">
      <w:pPr>
        <w:pStyle w:val="BodyText2"/>
        <w:jc w:val="center"/>
        <w:rPr>
          <w:rFonts w:ascii="Arial" w:hAnsi="Arial"/>
          <w:b/>
          <w:sz w:val="28"/>
          <w:szCs w:val="28"/>
          <w:lang w:val="lt-LT"/>
        </w:rPr>
      </w:pPr>
      <w:r w:rsidRPr="007449F1">
        <w:rPr>
          <w:rFonts w:ascii="Arial" w:hAnsi="Arial"/>
          <w:b/>
          <w:szCs w:val="24"/>
          <w:lang w:val="lt-LT"/>
        </w:rPr>
        <w:t xml:space="preserve">KILMĖS </w:t>
      </w:r>
      <w:r w:rsidR="00156478" w:rsidRPr="007449F1">
        <w:rPr>
          <w:rFonts w:ascii="Arial" w:hAnsi="Arial"/>
          <w:b/>
          <w:szCs w:val="24"/>
          <w:lang w:val="lt-LT"/>
        </w:rPr>
        <w:t>LIUDIJIMŲ</w:t>
      </w:r>
      <w:r w:rsidRPr="007449F1">
        <w:rPr>
          <w:rFonts w:ascii="Arial" w:hAnsi="Arial"/>
          <w:b/>
          <w:szCs w:val="24"/>
          <w:lang w:val="lt-LT"/>
        </w:rPr>
        <w:t xml:space="preserve"> ŠUNIUK</w:t>
      </w:r>
      <w:r w:rsidR="00105963" w:rsidRPr="007449F1">
        <w:rPr>
          <w:rFonts w:ascii="Arial" w:hAnsi="Arial"/>
          <w:b/>
          <w:szCs w:val="24"/>
          <w:lang w:val="lt-LT"/>
        </w:rPr>
        <w:t>Ų VADAI</w:t>
      </w:r>
      <w:r w:rsidRPr="007449F1">
        <w:rPr>
          <w:rFonts w:ascii="Arial" w:hAnsi="Arial"/>
          <w:b/>
          <w:szCs w:val="24"/>
          <w:lang w:val="lt-LT"/>
        </w:rPr>
        <w:t xml:space="preserve"> UŽSAKYMAS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6634"/>
        <w:gridCol w:w="1842"/>
      </w:tblGrid>
      <w:tr w:rsidR="00667EA8" w:rsidRPr="007449F1" w14:paraId="7BC13D99" w14:textId="77777777" w:rsidTr="00F70E8D">
        <w:tc>
          <w:tcPr>
            <w:tcW w:w="2405" w:type="dxa"/>
          </w:tcPr>
          <w:p w14:paraId="00704668" w14:textId="77777777" w:rsidR="00667EA8" w:rsidRPr="007449F1" w:rsidRDefault="00667EA8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7449F1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Klubas </w:t>
            </w:r>
          </w:p>
        </w:tc>
        <w:tc>
          <w:tcPr>
            <w:tcW w:w="6634" w:type="dxa"/>
          </w:tcPr>
          <w:p w14:paraId="6E49A4C0" w14:textId="0697CC28" w:rsidR="00667EA8" w:rsidRPr="007449F1" w:rsidRDefault="00F70E8D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lt-LT"/>
              </w:rPr>
              <w:t>Lietuvos terjerų mėgėjų</w:t>
            </w:r>
          </w:p>
        </w:tc>
        <w:tc>
          <w:tcPr>
            <w:tcW w:w="1842" w:type="dxa"/>
          </w:tcPr>
          <w:p w14:paraId="1A424797" w14:textId="77777777" w:rsidR="00667EA8" w:rsidRPr="007449F1" w:rsidRDefault="00667EA8" w:rsidP="00156478">
            <w:pPr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7449F1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Pastabos </w:t>
            </w:r>
            <w:r w:rsidRPr="007449F1">
              <w:rPr>
                <w:rFonts w:ascii="Arial" w:eastAsia="Calibri" w:hAnsi="Arial" w:cs="Arial"/>
                <w:sz w:val="18"/>
                <w:szCs w:val="18"/>
                <w:lang w:val="lt-LT"/>
              </w:rPr>
              <w:t>(pildo LKD darbuotojas)</w:t>
            </w:r>
          </w:p>
        </w:tc>
      </w:tr>
      <w:tr w:rsidR="00667EA8" w:rsidRPr="007449F1" w14:paraId="3C1ACAF3" w14:textId="77777777" w:rsidTr="00F70E8D">
        <w:tc>
          <w:tcPr>
            <w:tcW w:w="2405" w:type="dxa"/>
          </w:tcPr>
          <w:p w14:paraId="3F651D4E" w14:textId="77777777" w:rsidR="00667EA8" w:rsidRPr="007449F1" w:rsidRDefault="00667EA8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7449F1">
              <w:rPr>
                <w:rFonts w:ascii="Arial" w:eastAsia="Calibri" w:hAnsi="Arial" w:cs="Arial"/>
                <w:sz w:val="22"/>
                <w:szCs w:val="22"/>
                <w:lang w:val="lt-LT"/>
              </w:rPr>
              <w:t>Veislė</w:t>
            </w:r>
          </w:p>
        </w:tc>
        <w:tc>
          <w:tcPr>
            <w:tcW w:w="6634" w:type="dxa"/>
          </w:tcPr>
          <w:p w14:paraId="25220398" w14:textId="77777777" w:rsidR="00667EA8" w:rsidRPr="007449F1" w:rsidRDefault="00667EA8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42" w:type="dxa"/>
          </w:tcPr>
          <w:p w14:paraId="24F091EC" w14:textId="77777777" w:rsidR="00667EA8" w:rsidRPr="003169DA" w:rsidRDefault="00667EA8" w:rsidP="004462B8">
            <w:pPr>
              <w:spacing w:line="360" w:lineRule="auto"/>
              <w:jc w:val="both"/>
              <w:rPr>
                <w:rFonts w:ascii="Arial" w:eastAsia="Calibri" w:hAnsi="Arial" w:cs="Arial"/>
                <w:color w:val="DEEAF6"/>
                <w:sz w:val="22"/>
                <w:szCs w:val="22"/>
                <w:lang w:val="lt-LT"/>
              </w:rPr>
            </w:pPr>
          </w:p>
        </w:tc>
      </w:tr>
      <w:tr w:rsidR="00667EA8" w:rsidRPr="007449F1" w14:paraId="4D433775" w14:textId="77777777" w:rsidTr="00F70E8D">
        <w:tc>
          <w:tcPr>
            <w:tcW w:w="2405" w:type="dxa"/>
          </w:tcPr>
          <w:p w14:paraId="6AE8994D" w14:textId="77777777" w:rsidR="00667EA8" w:rsidRPr="007449F1" w:rsidRDefault="00667EA8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7449F1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Veisėjas  </w:t>
            </w:r>
          </w:p>
        </w:tc>
        <w:tc>
          <w:tcPr>
            <w:tcW w:w="6634" w:type="dxa"/>
          </w:tcPr>
          <w:p w14:paraId="784E14AF" w14:textId="77777777" w:rsidR="00667EA8" w:rsidRPr="007449F1" w:rsidRDefault="00667EA8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42" w:type="dxa"/>
          </w:tcPr>
          <w:p w14:paraId="667C6533" w14:textId="77777777" w:rsidR="00667EA8" w:rsidRPr="003169DA" w:rsidRDefault="00667EA8" w:rsidP="004462B8">
            <w:pPr>
              <w:spacing w:line="360" w:lineRule="auto"/>
              <w:jc w:val="both"/>
              <w:rPr>
                <w:rFonts w:ascii="Arial" w:eastAsia="Calibri" w:hAnsi="Arial" w:cs="Arial"/>
                <w:color w:val="DEEAF6"/>
                <w:sz w:val="22"/>
                <w:szCs w:val="22"/>
                <w:lang w:val="lt-LT"/>
              </w:rPr>
            </w:pPr>
          </w:p>
        </w:tc>
      </w:tr>
      <w:tr w:rsidR="00667EA8" w:rsidRPr="007449F1" w14:paraId="72D7A84A" w14:textId="77777777" w:rsidTr="00F70E8D">
        <w:tc>
          <w:tcPr>
            <w:tcW w:w="2405" w:type="dxa"/>
          </w:tcPr>
          <w:p w14:paraId="26B36CDB" w14:textId="77777777" w:rsidR="00667EA8" w:rsidRPr="007449F1" w:rsidRDefault="00667EA8" w:rsidP="00156478">
            <w:pPr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7449F1">
              <w:rPr>
                <w:rFonts w:ascii="Arial" w:eastAsia="Calibri" w:hAnsi="Arial" w:cs="Arial"/>
                <w:sz w:val="22"/>
                <w:szCs w:val="22"/>
                <w:lang w:val="lt-LT"/>
              </w:rPr>
              <w:t>Veislyno pavadinimas</w:t>
            </w:r>
          </w:p>
        </w:tc>
        <w:tc>
          <w:tcPr>
            <w:tcW w:w="6634" w:type="dxa"/>
          </w:tcPr>
          <w:p w14:paraId="4C63CFDF" w14:textId="77777777" w:rsidR="00667EA8" w:rsidRPr="007449F1" w:rsidRDefault="00667EA8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42" w:type="dxa"/>
          </w:tcPr>
          <w:p w14:paraId="2C2A6E56" w14:textId="77777777" w:rsidR="00667EA8" w:rsidRPr="003169DA" w:rsidRDefault="00667EA8" w:rsidP="004462B8">
            <w:pPr>
              <w:spacing w:line="360" w:lineRule="auto"/>
              <w:jc w:val="both"/>
              <w:rPr>
                <w:rFonts w:ascii="Arial" w:eastAsia="Calibri" w:hAnsi="Arial" w:cs="Arial"/>
                <w:color w:val="DEEAF6"/>
                <w:sz w:val="22"/>
                <w:szCs w:val="22"/>
                <w:lang w:val="lt-LT"/>
              </w:rPr>
            </w:pPr>
          </w:p>
        </w:tc>
      </w:tr>
      <w:tr w:rsidR="00667EA8" w:rsidRPr="007449F1" w14:paraId="32AEA47D" w14:textId="77777777" w:rsidTr="00F70E8D">
        <w:tc>
          <w:tcPr>
            <w:tcW w:w="2405" w:type="dxa"/>
          </w:tcPr>
          <w:p w14:paraId="566010EC" w14:textId="77777777" w:rsidR="00667EA8" w:rsidRPr="007449F1" w:rsidRDefault="00667EA8" w:rsidP="00156478">
            <w:pPr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7449F1">
              <w:rPr>
                <w:rFonts w:ascii="Arial" w:eastAsia="Calibri" w:hAnsi="Arial" w:cs="Arial"/>
                <w:sz w:val="22"/>
                <w:szCs w:val="22"/>
                <w:lang w:val="lt-LT"/>
              </w:rPr>
              <w:t>VMVT vet. patvirtinimo Nr.</w:t>
            </w:r>
          </w:p>
        </w:tc>
        <w:tc>
          <w:tcPr>
            <w:tcW w:w="6634" w:type="dxa"/>
          </w:tcPr>
          <w:p w14:paraId="3E761942" w14:textId="77777777" w:rsidR="00667EA8" w:rsidRPr="007449F1" w:rsidRDefault="00667EA8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42" w:type="dxa"/>
          </w:tcPr>
          <w:p w14:paraId="53B3C58D" w14:textId="77777777" w:rsidR="00667EA8" w:rsidRPr="003169DA" w:rsidRDefault="00667EA8" w:rsidP="004462B8">
            <w:pPr>
              <w:spacing w:line="360" w:lineRule="auto"/>
              <w:jc w:val="both"/>
              <w:rPr>
                <w:rFonts w:ascii="Arial" w:eastAsia="Calibri" w:hAnsi="Arial" w:cs="Arial"/>
                <w:color w:val="DEEAF6"/>
                <w:sz w:val="22"/>
                <w:szCs w:val="22"/>
                <w:lang w:val="lt-LT"/>
              </w:rPr>
            </w:pPr>
          </w:p>
        </w:tc>
      </w:tr>
      <w:tr w:rsidR="00667EA8" w:rsidRPr="007449F1" w14:paraId="360439ED" w14:textId="77777777" w:rsidTr="00F70E8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156D" w14:textId="77777777" w:rsidR="00FD4110" w:rsidRDefault="00667EA8" w:rsidP="00184D71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F70E8D">
              <w:rPr>
                <w:rFonts w:ascii="Arial" w:eastAsia="Calibri" w:hAnsi="Arial" w:cs="Arial"/>
                <w:sz w:val="22"/>
                <w:szCs w:val="22"/>
                <w:lang w:val="lt-LT"/>
              </w:rPr>
              <w:t>Adresas</w:t>
            </w:r>
            <w:r w:rsidR="00F70E8D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</w:t>
            </w:r>
          </w:p>
          <w:p w14:paraId="70E92952" w14:textId="42C2EFF6" w:rsidR="00F70E8D" w:rsidRPr="00FD4110" w:rsidRDefault="00F70E8D" w:rsidP="00184D71">
            <w:pPr>
              <w:spacing w:line="360" w:lineRule="auto"/>
              <w:jc w:val="both"/>
              <w:rPr>
                <w:rFonts w:ascii="Arial Narrow" w:eastAsia="Calibri" w:hAnsi="Arial Narrow" w:cs="Arial"/>
                <w:color w:val="FF0000"/>
                <w:sz w:val="18"/>
                <w:szCs w:val="18"/>
                <w:lang w:val="lt-LT"/>
              </w:rPr>
            </w:pPr>
            <w:r w:rsidRPr="00F70E8D">
              <w:rPr>
                <w:rFonts w:ascii="Arial Narrow" w:eastAsia="Calibri" w:hAnsi="Arial Narrow" w:cs="Arial"/>
                <w:color w:val="FF0000"/>
                <w:sz w:val="18"/>
                <w:szCs w:val="18"/>
                <w:lang w:val="lt-LT"/>
              </w:rPr>
              <w:t>(būtina įrašyti</w:t>
            </w:r>
            <w:r>
              <w:rPr>
                <w:rFonts w:ascii="Arial Narrow" w:eastAsia="Calibri" w:hAnsi="Arial Narrow" w:cs="Arial"/>
                <w:color w:val="FF0000"/>
                <w:sz w:val="18"/>
                <w:szCs w:val="18"/>
                <w:lang w:val="lt-LT"/>
              </w:rPr>
              <w:t xml:space="preserve"> </w:t>
            </w:r>
            <w:r w:rsidRPr="00F70E8D">
              <w:rPr>
                <w:rFonts w:ascii="Arial Narrow" w:eastAsia="Calibri" w:hAnsi="Arial Narrow" w:cs="Arial"/>
                <w:color w:val="FF0000"/>
                <w:sz w:val="18"/>
                <w:szCs w:val="18"/>
                <w:lang w:val="lt-LT"/>
              </w:rPr>
              <w:t>pašto indeksą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2DCB" w14:textId="77777777" w:rsidR="00667EA8" w:rsidRPr="007449F1" w:rsidRDefault="00667EA8" w:rsidP="00F70E8D">
            <w:pPr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9A18" w14:textId="77777777" w:rsidR="00667EA8" w:rsidRPr="003169DA" w:rsidRDefault="00667EA8" w:rsidP="004462B8">
            <w:pPr>
              <w:spacing w:line="360" w:lineRule="auto"/>
              <w:jc w:val="both"/>
              <w:rPr>
                <w:rFonts w:ascii="Arial" w:eastAsia="Calibri" w:hAnsi="Arial" w:cs="Arial"/>
                <w:color w:val="DEEAF6"/>
                <w:sz w:val="22"/>
                <w:szCs w:val="22"/>
                <w:lang w:val="lt-LT"/>
              </w:rPr>
            </w:pPr>
          </w:p>
        </w:tc>
      </w:tr>
      <w:tr w:rsidR="00667EA8" w:rsidRPr="007449F1" w14:paraId="04413F7D" w14:textId="77777777" w:rsidTr="00F70E8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FD35" w14:textId="77777777" w:rsidR="00667EA8" w:rsidRPr="007449F1" w:rsidRDefault="00667EA8" w:rsidP="00184D71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7449F1">
              <w:rPr>
                <w:rFonts w:ascii="Arial" w:eastAsia="Calibri" w:hAnsi="Arial" w:cs="Arial"/>
                <w:sz w:val="22"/>
                <w:szCs w:val="22"/>
                <w:lang w:val="lt-LT"/>
              </w:rPr>
              <w:t>Telefonas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B85D" w14:textId="77777777" w:rsidR="00667EA8" w:rsidRPr="007449F1" w:rsidRDefault="00667EA8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A706" w14:textId="77777777" w:rsidR="00667EA8" w:rsidRPr="003169DA" w:rsidRDefault="00667EA8" w:rsidP="004462B8">
            <w:pPr>
              <w:spacing w:line="360" w:lineRule="auto"/>
              <w:jc w:val="both"/>
              <w:rPr>
                <w:rFonts w:ascii="Arial" w:eastAsia="Calibri" w:hAnsi="Arial" w:cs="Arial"/>
                <w:color w:val="DEEAF6"/>
                <w:sz w:val="22"/>
                <w:szCs w:val="22"/>
                <w:lang w:val="lt-LT"/>
              </w:rPr>
            </w:pPr>
          </w:p>
        </w:tc>
      </w:tr>
      <w:tr w:rsidR="00667EA8" w:rsidRPr="007449F1" w14:paraId="3BE2E765" w14:textId="77777777" w:rsidTr="00F70E8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5BA0" w14:textId="77777777" w:rsidR="00667EA8" w:rsidRPr="007449F1" w:rsidRDefault="00667EA8" w:rsidP="00184D71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7449F1">
              <w:rPr>
                <w:rFonts w:ascii="Arial" w:eastAsia="Calibri" w:hAnsi="Arial" w:cs="Arial"/>
                <w:sz w:val="22"/>
                <w:szCs w:val="22"/>
                <w:lang w:val="lt-LT"/>
              </w:rPr>
              <w:t>El. paštas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F254" w14:textId="77777777" w:rsidR="00667EA8" w:rsidRPr="007449F1" w:rsidRDefault="00667EA8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34E3" w14:textId="77777777" w:rsidR="00667EA8" w:rsidRPr="003169DA" w:rsidRDefault="00667EA8" w:rsidP="004462B8">
            <w:pPr>
              <w:spacing w:line="360" w:lineRule="auto"/>
              <w:jc w:val="both"/>
              <w:rPr>
                <w:rFonts w:ascii="Arial" w:eastAsia="Calibri" w:hAnsi="Arial" w:cs="Arial"/>
                <w:color w:val="DEEAF6"/>
                <w:sz w:val="22"/>
                <w:szCs w:val="22"/>
                <w:lang w:val="lt-LT"/>
              </w:rPr>
            </w:pPr>
          </w:p>
        </w:tc>
      </w:tr>
    </w:tbl>
    <w:p w14:paraId="0AD3DC25" w14:textId="77777777" w:rsidR="00B85131" w:rsidRPr="007449F1" w:rsidRDefault="00B85131" w:rsidP="00B85131">
      <w:pPr>
        <w:pStyle w:val="Title"/>
        <w:tabs>
          <w:tab w:val="left" w:pos="6379"/>
          <w:tab w:val="right" w:pos="9781"/>
        </w:tabs>
        <w:rPr>
          <w:rFonts w:ascii="Arial" w:hAnsi="Arial" w:cs="Arial"/>
          <w:sz w:val="22"/>
          <w:szCs w:val="22"/>
          <w:lang w:val="lt-LT"/>
        </w:rPr>
      </w:pPr>
    </w:p>
    <w:p w14:paraId="7CB131BB" w14:textId="77777777" w:rsidR="00B85131" w:rsidRPr="007449F1" w:rsidRDefault="00A424AE" w:rsidP="00B85131">
      <w:pPr>
        <w:pStyle w:val="Title"/>
        <w:tabs>
          <w:tab w:val="left" w:pos="6379"/>
          <w:tab w:val="right" w:pos="9781"/>
        </w:tabs>
        <w:rPr>
          <w:rFonts w:ascii="Arial" w:hAnsi="Arial" w:cs="Arial"/>
          <w:sz w:val="22"/>
          <w:szCs w:val="22"/>
          <w:lang w:val="lt-LT"/>
        </w:rPr>
      </w:pPr>
      <w:r w:rsidRPr="007449F1">
        <w:rPr>
          <w:rFonts w:ascii="Arial" w:hAnsi="Arial" w:cs="Arial"/>
          <w:sz w:val="22"/>
          <w:szCs w:val="22"/>
          <w:lang w:val="lt-LT"/>
        </w:rPr>
        <w:t>DUOMENYS APIE VADĄ</w:t>
      </w:r>
    </w:p>
    <w:p w14:paraId="34CDDF46" w14:textId="77777777" w:rsidR="00667EA8" w:rsidRPr="007449F1" w:rsidRDefault="00667EA8" w:rsidP="00B85131">
      <w:pPr>
        <w:pStyle w:val="Title"/>
        <w:tabs>
          <w:tab w:val="left" w:pos="6379"/>
          <w:tab w:val="right" w:pos="9781"/>
        </w:tabs>
        <w:rPr>
          <w:rFonts w:ascii="Arial" w:hAnsi="Arial" w:cs="Arial"/>
          <w:sz w:val="22"/>
          <w:szCs w:val="22"/>
          <w:lang w:val="lt-LT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804"/>
        <w:gridCol w:w="1842"/>
      </w:tblGrid>
      <w:tr w:rsidR="000D41E7" w:rsidRPr="007449F1" w14:paraId="7F455D40" w14:textId="77777777" w:rsidTr="004820B0">
        <w:tc>
          <w:tcPr>
            <w:tcW w:w="2235" w:type="dxa"/>
          </w:tcPr>
          <w:p w14:paraId="58FB6282" w14:textId="77777777" w:rsidR="000D41E7" w:rsidRPr="007449F1" w:rsidRDefault="000D41E7" w:rsidP="004462B8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  <w:r w:rsidRPr="007449F1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 xml:space="preserve">TĖVO </w:t>
            </w:r>
            <w:r w:rsidRPr="007449F1">
              <w:rPr>
                <w:rFonts w:ascii="Arial" w:eastAsia="Calibri" w:hAnsi="Arial" w:cs="Arial"/>
                <w:sz w:val="22"/>
                <w:szCs w:val="22"/>
                <w:lang w:val="lt-LT"/>
              </w:rPr>
              <w:t>vardas</w:t>
            </w:r>
            <w:r w:rsidRPr="007449F1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6804" w:type="dxa"/>
          </w:tcPr>
          <w:p w14:paraId="3EFF0C83" w14:textId="77777777" w:rsidR="000D41E7" w:rsidRPr="007449F1" w:rsidRDefault="000D41E7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42" w:type="dxa"/>
          </w:tcPr>
          <w:p w14:paraId="598FDE05" w14:textId="77777777" w:rsidR="000D41E7" w:rsidRPr="007449F1" w:rsidRDefault="000D41E7" w:rsidP="005C5632">
            <w:pPr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7449F1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Pastabos </w:t>
            </w:r>
            <w:r w:rsidRPr="007449F1">
              <w:rPr>
                <w:rFonts w:ascii="Arial" w:eastAsia="Calibri" w:hAnsi="Arial" w:cs="Arial"/>
                <w:sz w:val="18"/>
                <w:szCs w:val="18"/>
                <w:lang w:val="lt-LT"/>
              </w:rPr>
              <w:t>(pildo LKD darbuotojas)</w:t>
            </w:r>
          </w:p>
        </w:tc>
      </w:tr>
      <w:tr w:rsidR="000D41E7" w:rsidRPr="007449F1" w14:paraId="15EC9780" w14:textId="77777777" w:rsidTr="004820B0">
        <w:tc>
          <w:tcPr>
            <w:tcW w:w="2235" w:type="dxa"/>
          </w:tcPr>
          <w:p w14:paraId="23174E9F" w14:textId="77777777" w:rsidR="000D41E7" w:rsidRPr="007449F1" w:rsidRDefault="000D41E7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7449F1">
              <w:rPr>
                <w:rFonts w:ascii="Arial" w:eastAsia="Calibri" w:hAnsi="Arial" w:cs="Arial"/>
                <w:sz w:val="22"/>
                <w:szCs w:val="22"/>
                <w:lang w:val="lt-LT"/>
              </w:rPr>
              <w:t>Registracijos Nr.</w:t>
            </w:r>
          </w:p>
        </w:tc>
        <w:tc>
          <w:tcPr>
            <w:tcW w:w="6804" w:type="dxa"/>
          </w:tcPr>
          <w:p w14:paraId="502FF2AB" w14:textId="77777777" w:rsidR="000D41E7" w:rsidRPr="007449F1" w:rsidRDefault="000D41E7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42" w:type="dxa"/>
          </w:tcPr>
          <w:p w14:paraId="5A7D59D8" w14:textId="77777777" w:rsidR="000D41E7" w:rsidRPr="007449F1" w:rsidRDefault="000D41E7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</w:tr>
      <w:tr w:rsidR="000D41E7" w:rsidRPr="007449F1" w14:paraId="7220DF60" w14:textId="77777777" w:rsidTr="004820B0">
        <w:tc>
          <w:tcPr>
            <w:tcW w:w="2235" w:type="dxa"/>
          </w:tcPr>
          <w:p w14:paraId="307CCFC9" w14:textId="77777777" w:rsidR="000D41E7" w:rsidRPr="007449F1" w:rsidRDefault="000D41E7" w:rsidP="00156478">
            <w:pPr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7449F1">
              <w:rPr>
                <w:rFonts w:ascii="Arial" w:eastAsia="Calibri" w:hAnsi="Arial" w:cs="Arial"/>
                <w:sz w:val="22"/>
                <w:szCs w:val="22"/>
                <w:lang w:val="lt-LT"/>
              </w:rPr>
              <w:t>Titulai (CH)</w:t>
            </w:r>
          </w:p>
        </w:tc>
        <w:tc>
          <w:tcPr>
            <w:tcW w:w="6804" w:type="dxa"/>
          </w:tcPr>
          <w:p w14:paraId="3F3C1408" w14:textId="77777777" w:rsidR="000D41E7" w:rsidRPr="007449F1" w:rsidRDefault="000D41E7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42" w:type="dxa"/>
          </w:tcPr>
          <w:p w14:paraId="7ED951B7" w14:textId="77777777" w:rsidR="000D41E7" w:rsidRPr="007449F1" w:rsidRDefault="000D41E7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</w:tr>
      <w:tr w:rsidR="000D41E7" w:rsidRPr="007449F1" w14:paraId="6A4DF08D" w14:textId="77777777" w:rsidTr="004820B0">
        <w:tc>
          <w:tcPr>
            <w:tcW w:w="2235" w:type="dxa"/>
          </w:tcPr>
          <w:p w14:paraId="7226567D" w14:textId="77777777" w:rsidR="000D41E7" w:rsidRDefault="000D41E7" w:rsidP="000D41E7">
            <w:pPr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7449F1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Įvertinimai </w:t>
            </w:r>
          </w:p>
          <w:p w14:paraId="43D0F9EA" w14:textId="77777777" w:rsidR="003F1EAA" w:rsidRPr="003F1EAA" w:rsidRDefault="003F1EAA" w:rsidP="000D41E7">
            <w:pPr>
              <w:rPr>
                <w:rFonts w:ascii="Arial" w:eastAsia="Calibri" w:hAnsi="Arial" w:cs="Arial"/>
                <w:lang w:val="lt-LT"/>
              </w:rPr>
            </w:pPr>
            <w:r w:rsidRPr="003F1EAA">
              <w:rPr>
                <w:rFonts w:ascii="Arial" w:eastAsia="Calibri" w:hAnsi="Arial" w:cs="Arial"/>
                <w:lang w:val="lt-LT"/>
              </w:rPr>
              <w:t>(pvz.:</w:t>
            </w:r>
            <w:r>
              <w:rPr>
                <w:rFonts w:ascii="Arial" w:eastAsia="Calibri" w:hAnsi="Arial" w:cs="Arial"/>
                <w:lang w:val="lt-LT"/>
              </w:rPr>
              <w:t xml:space="preserve"> </w:t>
            </w:r>
            <w:r w:rsidRPr="003F1EAA">
              <w:rPr>
                <w:rFonts w:ascii="Arial" w:eastAsia="Calibri" w:hAnsi="Arial" w:cs="Arial"/>
                <w:lang w:val="lt-LT"/>
              </w:rPr>
              <w:t>3xCAC, 2xN...</w:t>
            </w:r>
            <w:r>
              <w:rPr>
                <w:rFonts w:ascii="Arial" w:eastAsia="Calibri" w:hAnsi="Arial" w:cs="Arial"/>
                <w:lang w:val="lt-LT"/>
              </w:rPr>
              <w:t>...</w:t>
            </w:r>
          </w:p>
          <w:p w14:paraId="43104D44" w14:textId="708E8201" w:rsidR="003F1EAA" w:rsidRPr="003F1EAA" w:rsidRDefault="003F1EAA" w:rsidP="000D41E7">
            <w:pPr>
              <w:rPr>
                <w:rFonts w:ascii="Arial" w:eastAsia="Calibri" w:hAnsi="Arial" w:cs="Arial"/>
                <w:lang w:val="lt-LT"/>
              </w:rPr>
            </w:pPr>
            <w:r w:rsidRPr="00F70E8D">
              <w:rPr>
                <w:rFonts w:ascii="Arial" w:eastAsia="Calibri" w:hAnsi="Arial" w:cs="Arial"/>
                <w:color w:val="FF0000"/>
                <w:lang w:val="lt-LT"/>
              </w:rPr>
              <w:t xml:space="preserve">pridedama </w:t>
            </w:r>
            <w:r w:rsidR="00F70E8D">
              <w:rPr>
                <w:rFonts w:ascii="Arial" w:eastAsia="Calibri" w:hAnsi="Arial" w:cs="Arial"/>
                <w:color w:val="FF0000"/>
                <w:lang w:val="lt-LT"/>
              </w:rPr>
              <w:t xml:space="preserve">šuns </w:t>
            </w:r>
            <w:r w:rsidRPr="00F70E8D">
              <w:rPr>
                <w:rFonts w:ascii="Arial" w:eastAsia="Calibri" w:hAnsi="Arial" w:cs="Arial"/>
                <w:color w:val="FF0000"/>
                <w:lang w:val="lt-LT"/>
              </w:rPr>
              <w:t>pasiekimų lentelė</w:t>
            </w:r>
            <w:r w:rsidRPr="003F1EAA">
              <w:rPr>
                <w:rFonts w:ascii="Arial" w:eastAsia="Calibri" w:hAnsi="Arial" w:cs="Arial"/>
                <w:lang w:val="lt-LT"/>
              </w:rPr>
              <w:t>)</w:t>
            </w:r>
          </w:p>
        </w:tc>
        <w:tc>
          <w:tcPr>
            <w:tcW w:w="6804" w:type="dxa"/>
          </w:tcPr>
          <w:p w14:paraId="6370F993" w14:textId="77777777" w:rsidR="000D41E7" w:rsidRPr="003F1EAA" w:rsidRDefault="000D41E7" w:rsidP="003F1EAA">
            <w:pPr>
              <w:jc w:val="both"/>
              <w:rPr>
                <w:rFonts w:ascii="Arial" w:eastAsia="Calibri" w:hAnsi="Arial" w:cs="Arial"/>
                <w:sz w:val="16"/>
                <w:szCs w:val="16"/>
                <w:lang w:val="lt-LT"/>
              </w:rPr>
            </w:pPr>
          </w:p>
        </w:tc>
        <w:tc>
          <w:tcPr>
            <w:tcW w:w="1842" w:type="dxa"/>
          </w:tcPr>
          <w:p w14:paraId="00236E5F" w14:textId="77777777" w:rsidR="000D41E7" w:rsidRPr="007449F1" w:rsidRDefault="000D41E7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</w:tr>
      <w:tr w:rsidR="000D41E7" w:rsidRPr="007449F1" w14:paraId="12FBE74A" w14:textId="77777777" w:rsidTr="004820B0">
        <w:tc>
          <w:tcPr>
            <w:tcW w:w="2235" w:type="dxa"/>
          </w:tcPr>
          <w:p w14:paraId="4B123A59" w14:textId="77777777" w:rsidR="000D41E7" w:rsidRPr="007449F1" w:rsidRDefault="000D41E7" w:rsidP="00156478">
            <w:pPr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7449F1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Titulai </w:t>
            </w:r>
          </w:p>
        </w:tc>
        <w:tc>
          <w:tcPr>
            <w:tcW w:w="6804" w:type="dxa"/>
          </w:tcPr>
          <w:p w14:paraId="15554A7E" w14:textId="77777777" w:rsidR="000D41E7" w:rsidRPr="007449F1" w:rsidRDefault="000D41E7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42" w:type="dxa"/>
          </w:tcPr>
          <w:p w14:paraId="0417754E" w14:textId="77777777" w:rsidR="000D41E7" w:rsidRPr="007449F1" w:rsidRDefault="000D41E7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</w:tr>
      <w:tr w:rsidR="000D41E7" w:rsidRPr="007449F1" w14:paraId="55C58FB0" w14:textId="77777777" w:rsidTr="004820B0">
        <w:tc>
          <w:tcPr>
            <w:tcW w:w="2235" w:type="dxa"/>
          </w:tcPr>
          <w:p w14:paraId="64E4ACF7" w14:textId="77777777" w:rsidR="000D41E7" w:rsidRPr="007449F1" w:rsidRDefault="000D41E7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7449F1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Dresuotė, bandymai </w:t>
            </w:r>
          </w:p>
        </w:tc>
        <w:tc>
          <w:tcPr>
            <w:tcW w:w="6804" w:type="dxa"/>
          </w:tcPr>
          <w:p w14:paraId="33CC6A94" w14:textId="77777777" w:rsidR="000D41E7" w:rsidRPr="007449F1" w:rsidRDefault="000D41E7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42" w:type="dxa"/>
          </w:tcPr>
          <w:p w14:paraId="44218A5B" w14:textId="77777777" w:rsidR="000D41E7" w:rsidRPr="007449F1" w:rsidRDefault="000D41E7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</w:tr>
      <w:tr w:rsidR="000D41E7" w:rsidRPr="007449F1" w14:paraId="47CECA91" w14:textId="77777777" w:rsidTr="004820B0">
        <w:tc>
          <w:tcPr>
            <w:tcW w:w="2235" w:type="dxa"/>
          </w:tcPr>
          <w:p w14:paraId="1726297C" w14:textId="77777777" w:rsidR="000D41E7" w:rsidRPr="007449F1" w:rsidRDefault="000D41E7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7449F1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Sveikatos tyrimai </w:t>
            </w:r>
          </w:p>
        </w:tc>
        <w:tc>
          <w:tcPr>
            <w:tcW w:w="6804" w:type="dxa"/>
          </w:tcPr>
          <w:p w14:paraId="2E1225A8" w14:textId="77777777" w:rsidR="000D41E7" w:rsidRPr="007449F1" w:rsidRDefault="000D41E7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42" w:type="dxa"/>
          </w:tcPr>
          <w:p w14:paraId="093B6CEF" w14:textId="77777777" w:rsidR="000D41E7" w:rsidRPr="007449F1" w:rsidRDefault="000D41E7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</w:tr>
      <w:tr w:rsidR="000D41E7" w:rsidRPr="007449F1" w14:paraId="63B18A1D" w14:textId="77777777" w:rsidTr="004820B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E9ED" w14:textId="77777777" w:rsidR="000D41E7" w:rsidRPr="007449F1" w:rsidRDefault="000D41E7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7449F1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>MOTINOS</w:t>
            </w:r>
            <w:r w:rsidRPr="007449F1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 vardas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0D5A" w14:textId="77777777" w:rsidR="000D41E7" w:rsidRPr="007449F1" w:rsidRDefault="000D41E7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10E3" w14:textId="77777777" w:rsidR="000D41E7" w:rsidRPr="007449F1" w:rsidRDefault="000D41E7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</w:tr>
      <w:tr w:rsidR="000D41E7" w:rsidRPr="007449F1" w14:paraId="40CEA727" w14:textId="77777777" w:rsidTr="004820B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5679" w14:textId="77777777" w:rsidR="000D41E7" w:rsidRPr="007449F1" w:rsidRDefault="000D41E7" w:rsidP="000D41E7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  <w:r w:rsidRPr="007449F1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>Klubo pastabos ir informacija apie trūkumu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34ED" w14:textId="77777777" w:rsidR="000D41E7" w:rsidRPr="007449F1" w:rsidRDefault="000D41E7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4130" w14:textId="77777777" w:rsidR="000D41E7" w:rsidRPr="007449F1" w:rsidRDefault="000D41E7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</w:tr>
      <w:tr w:rsidR="000D41E7" w:rsidRPr="007449F1" w14:paraId="1FB3A321" w14:textId="77777777" w:rsidTr="004820B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5F67" w14:textId="77777777" w:rsidR="000D41E7" w:rsidRPr="007449F1" w:rsidRDefault="000D41E7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7449F1">
              <w:rPr>
                <w:rFonts w:ascii="Arial" w:eastAsia="Calibri" w:hAnsi="Arial" w:cs="Arial"/>
                <w:sz w:val="22"/>
                <w:szCs w:val="22"/>
                <w:lang w:val="lt-LT"/>
              </w:rPr>
              <w:t>Registracijos Nr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E343" w14:textId="77777777" w:rsidR="000D41E7" w:rsidRPr="007449F1" w:rsidRDefault="000D41E7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49F2" w14:textId="77777777" w:rsidR="000D41E7" w:rsidRPr="007449F1" w:rsidRDefault="000D41E7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</w:tr>
      <w:tr w:rsidR="000D41E7" w:rsidRPr="007449F1" w14:paraId="3A3C0A1C" w14:textId="77777777" w:rsidTr="004820B0">
        <w:tc>
          <w:tcPr>
            <w:tcW w:w="2235" w:type="dxa"/>
          </w:tcPr>
          <w:p w14:paraId="4985F723" w14:textId="77777777" w:rsidR="000D41E7" w:rsidRPr="007449F1" w:rsidRDefault="000D41E7" w:rsidP="000D41E7">
            <w:pPr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7449F1">
              <w:rPr>
                <w:rFonts w:ascii="Arial" w:eastAsia="Calibri" w:hAnsi="Arial" w:cs="Arial"/>
                <w:sz w:val="22"/>
                <w:szCs w:val="22"/>
                <w:lang w:val="lt-LT"/>
              </w:rPr>
              <w:t>Titulai (CH)</w:t>
            </w:r>
          </w:p>
        </w:tc>
        <w:tc>
          <w:tcPr>
            <w:tcW w:w="6804" w:type="dxa"/>
          </w:tcPr>
          <w:p w14:paraId="3366E4DD" w14:textId="77777777" w:rsidR="000D41E7" w:rsidRPr="007449F1" w:rsidRDefault="000D41E7" w:rsidP="000D41E7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42" w:type="dxa"/>
          </w:tcPr>
          <w:p w14:paraId="0D66C263" w14:textId="77777777" w:rsidR="000D41E7" w:rsidRPr="007449F1" w:rsidRDefault="000D41E7" w:rsidP="000D41E7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</w:tr>
      <w:tr w:rsidR="000D41E7" w:rsidRPr="007449F1" w14:paraId="2CAD65EB" w14:textId="77777777" w:rsidTr="004820B0">
        <w:tc>
          <w:tcPr>
            <w:tcW w:w="2235" w:type="dxa"/>
          </w:tcPr>
          <w:p w14:paraId="2C5CAC37" w14:textId="77777777" w:rsidR="003F1EAA" w:rsidRDefault="003F1EAA" w:rsidP="003F1EAA">
            <w:pPr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7449F1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Įvertinimai </w:t>
            </w:r>
          </w:p>
          <w:p w14:paraId="7A477DDD" w14:textId="77777777" w:rsidR="003F1EAA" w:rsidRPr="003F1EAA" w:rsidRDefault="003F1EAA" w:rsidP="003F1EAA">
            <w:pPr>
              <w:rPr>
                <w:rFonts w:ascii="Arial" w:eastAsia="Calibri" w:hAnsi="Arial" w:cs="Arial"/>
                <w:lang w:val="lt-LT"/>
              </w:rPr>
            </w:pPr>
            <w:r w:rsidRPr="003F1EAA">
              <w:rPr>
                <w:rFonts w:ascii="Arial" w:eastAsia="Calibri" w:hAnsi="Arial" w:cs="Arial"/>
                <w:lang w:val="lt-LT"/>
              </w:rPr>
              <w:t>(pvz.:</w:t>
            </w:r>
            <w:r>
              <w:rPr>
                <w:rFonts w:ascii="Arial" w:eastAsia="Calibri" w:hAnsi="Arial" w:cs="Arial"/>
                <w:lang w:val="lt-LT"/>
              </w:rPr>
              <w:t xml:space="preserve"> </w:t>
            </w:r>
            <w:r w:rsidRPr="003F1EAA">
              <w:rPr>
                <w:rFonts w:ascii="Arial" w:eastAsia="Calibri" w:hAnsi="Arial" w:cs="Arial"/>
                <w:lang w:val="lt-LT"/>
              </w:rPr>
              <w:t>3xCAC, 2xN...</w:t>
            </w:r>
            <w:r>
              <w:rPr>
                <w:rFonts w:ascii="Arial" w:eastAsia="Calibri" w:hAnsi="Arial" w:cs="Arial"/>
                <w:lang w:val="lt-LT"/>
              </w:rPr>
              <w:t>...</w:t>
            </w:r>
          </w:p>
          <w:p w14:paraId="23B476DB" w14:textId="49226522" w:rsidR="000D41E7" w:rsidRPr="007449F1" w:rsidRDefault="003F1EAA" w:rsidP="003F1EAA">
            <w:pPr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F70E8D">
              <w:rPr>
                <w:rFonts w:ascii="Arial" w:eastAsia="Calibri" w:hAnsi="Arial" w:cs="Arial"/>
                <w:color w:val="FF0000"/>
                <w:lang w:val="lt-LT"/>
              </w:rPr>
              <w:t xml:space="preserve">pridedama </w:t>
            </w:r>
            <w:r w:rsidR="00F70E8D">
              <w:rPr>
                <w:rFonts w:ascii="Arial" w:eastAsia="Calibri" w:hAnsi="Arial" w:cs="Arial"/>
                <w:color w:val="FF0000"/>
                <w:lang w:val="lt-LT"/>
              </w:rPr>
              <w:t xml:space="preserve">šuns </w:t>
            </w:r>
            <w:r w:rsidRPr="00F70E8D">
              <w:rPr>
                <w:rFonts w:ascii="Arial" w:eastAsia="Calibri" w:hAnsi="Arial" w:cs="Arial"/>
                <w:color w:val="FF0000"/>
                <w:lang w:val="lt-LT"/>
              </w:rPr>
              <w:t>pasiekimų lentelė</w:t>
            </w:r>
            <w:r w:rsidRPr="003F1EAA">
              <w:rPr>
                <w:rFonts w:ascii="Arial" w:eastAsia="Calibri" w:hAnsi="Arial" w:cs="Arial"/>
                <w:lang w:val="lt-LT"/>
              </w:rPr>
              <w:t>)</w:t>
            </w:r>
          </w:p>
        </w:tc>
        <w:tc>
          <w:tcPr>
            <w:tcW w:w="6804" w:type="dxa"/>
          </w:tcPr>
          <w:p w14:paraId="5D4074DE" w14:textId="77777777" w:rsidR="000D41E7" w:rsidRPr="007449F1" w:rsidRDefault="000D41E7" w:rsidP="000D41E7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42" w:type="dxa"/>
          </w:tcPr>
          <w:p w14:paraId="0CD0432A" w14:textId="77777777" w:rsidR="000D41E7" w:rsidRPr="007449F1" w:rsidRDefault="000D41E7" w:rsidP="000D41E7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</w:tr>
      <w:tr w:rsidR="000D41E7" w:rsidRPr="007449F1" w14:paraId="248BA8E3" w14:textId="77777777" w:rsidTr="004820B0">
        <w:tc>
          <w:tcPr>
            <w:tcW w:w="2235" w:type="dxa"/>
          </w:tcPr>
          <w:p w14:paraId="132BC30A" w14:textId="77777777" w:rsidR="000D41E7" w:rsidRPr="007449F1" w:rsidRDefault="000D41E7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7449F1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Dresūra, bandymai </w:t>
            </w:r>
          </w:p>
        </w:tc>
        <w:tc>
          <w:tcPr>
            <w:tcW w:w="6804" w:type="dxa"/>
          </w:tcPr>
          <w:p w14:paraId="10E601DF" w14:textId="77777777" w:rsidR="000D41E7" w:rsidRPr="007449F1" w:rsidRDefault="000D41E7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42" w:type="dxa"/>
          </w:tcPr>
          <w:p w14:paraId="62E27411" w14:textId="77777777" w:rsidR="000D41E7" w:rsidRPr="007449F1" w:rsidRDefault="000D41E7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</w:tr>
      <w:tr w:rsidR="000D41E7" w:rsidRPr="007449F1" w14:paraId="682233FD" w14:textId="77777777" w:rsidTr="004820B0">
        <w:tc>
          <w:tcPr>
            <w:tcW w:w="2235" w:type="dxa"/>
          </w:tcPr>
          <w:p w14:paraId="1CDAD7D8" w14:textId="77777777" w:rsidR="000D41E7" w:rsidRPr="007449F1" w:rsidRDefault="000D41E7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7449F1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Sveikatos tyrimai </w:t>
            </w:r>
          </w:p>
        </w:tc>
        <w:tc>
          <w:tcPr>
            <w:tcW w:w="6804" w:type="dxa"/>
          </w:tcPr>
          <w:p w14:paraId="129748F9" w14:textId="77777777" w:rsidR="000D41E7" w:rsidRPr="007449F1" w:rsidRDefault="000D41E7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42" w:type="dxa"/>
          </w:tcPr>
          <w:p w14:paraId="50D72138" w14:textId="77777777" w:rsidR="000D41E7" w:rsidRPr="007449F1" w:rsidRDefault="000D41E7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</w:tr>
      <w:tr w:rsidR="000D41E7" w:rsidRPr="007449F1" w14:paraId="5325DCA6" w14:textId="77777777" w:rsidTr="004820B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582A" w14:textId="77777777" w:rsidR="000D41E7" w:rsidRPr="007449F1" w:rsidRDefault="000D41E7" w:rsidP="000D41E7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  <w:r w:rsidRPr="007449F1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>Klubo pastabos ir informacija apie trūkumu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0246" w14:textId="77777777" w:rsidR="000D41E7" w:rsidRPr="007449F1" w:rsidRDefault="000D41E7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080E" w14:textId="77777777" w:rsidR="000D41E7" w:rsidRPr="007449F1" w:rsidRDefault="000D41E7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</w:tr>
      <w:tr w:rsidR="000D41E7" w:rsidRPr="007449F1" w14:paraId="61E4BEBF" w14:textId="77777777" w:rsidTr="004820B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A4CB" w14:textId="77777777" w:rsidR="000D41E7" w:rsidRPr="007449F1" w:rsidRDefault="000D41E7" w:rsidP="005C5632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  <w:r w:rsidRPr="007449F1"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  <w:t>VADOS gimimo dat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ED70" w14:textId="77777777" w:rsidR="000D41E7" w:rsidRPr="007449F1" w:rsidRDefault="000D41E7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DEE4" w14:textId="77777777" w:rsidR="000D41E7" w:rsidRPr="007449F1" w:rsidRDefault="000D41E7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</w:tr>
      <w:tr w:rsidR="004820B0" w:rsidRPr="007449F1" w14:paraId="2FEFE832" w14:textId="77777777" w:rsidTr="004820B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9123" w14:textId="77777777" w:rsidR="004820B0" w:rsidRPr="007449F1" w:rsidRDefault="004820B0" w:rsidP="00B85131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lt-LT"/>
              </w:rPr>
            </w:pPr>
            <w:r w:rsidRPr="007449F1">
              <w:rPr>
                <w:rFonts w:ascii="Arial" w:hAnsi="Arial" w:cs="Arial"/>
                <w:b/>
                <w:sz w:val="22"/>
                <w:szCs w:val="22"/>
                <w:lang w:val="lt-LT"/>
              </w:rPr>
              <w:t xml:space="preserve">UŽSAKYMO data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A6D6" w14:textId="77777777" w:rsidR="004820B0" w:rsidRPr="007449F1" w:rsidRDefault="004820B0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1F49" w14:textId="77777777" w:rsidR="004820B0" w:rsidRPr="007449F1" w:rsidRDefault="004820B0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</w:p>
        </w:tc>
      </w:tr>
      <w:tr w:rsidR="00651CF2" w:rsidRPr="007449F1" w14:paraId="4E62CC57" w14:textId="77777777" w:rsidTr="003169DA">
        <w:tc>
          <w:tcPr>
            <w:tcW w:w="10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943E" w14:textId="77777777" w:rsidR="00651CF2" w:rsidRPr="007449F1" w:rsidRDefault="00651CF2" w:rsidP="004462B8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lt-LT"/>
              </w:rPr>
            </w:pPr>
            <w:r w:rsidRPr="007449F1">
              <w:rPr>
                <w:rFonts w:ascii="Arial" w:eastAsia="Calibri" w:hAnsi="Arial" w:cs="Arial"/>
                <w:sz w:val="22"/>
                <w:szCs w:val="22"/>
                <w:lang w:val="lt-LT"/>
              </w:rPr>
              <w:t xml:space="preserve">Kilmės liudijimų kaina </w:t>
            </w:r>
            <w:r w:rsidRPr="007449F1">
              <w:rPr>
                <w:rFonts w:ascii="Arial" w:eastAsia="Calibri" w:hAnsi="Arial" w:cs="Arial"/>
                <w:sz w:val="16"/>
                <w:szCs w:val="16"/>
                <w:lang w:val="lt-LT"/>
              </w:rPr>
              <w:t>(pildo LKD darbuotojas)</w:t>
            </w:r>
          </w:p>
        </w:tc>
      </w:tr>
    </w:tbl>
    <w:p w14:paraId="3F45F9D3" w14:textId="77777777" w:rsidR="006F38F8" w:rsidRPr="007449F1" w:rsidRDefault="006F38F8" w:rsidP="006F38F8">
      <w:pPr>
        <w:pStyle w:val="BalloonText"/>
        <w:rPr>
          <w:rFonts w:ascii="Times New Roman" w:hAnsi="Times New Roman"/>
          <w:b/>
          <w:sz w:val="22"/>
          <w:szCs w:val="22"/>
          <w:lang w:val="lt-LT"/>
        </w:rPr>
      </w:pPr>
    </w:p>
    <w:p w14:paraId="7A8DF3C8" w14:textId="77777777" w:rsidR="000D41E7" w:rsidRPr="007449F1" w:rsidRDefault="000D41E7" w:rsidP="006F38F8">
      <w:pPr>
        <w:pStyle w:val="BalloonText"/>
        <w:tabs>
          <w:tab w:val="left" w:pos="5670"/>
          <w:tab w:val="left" w:pos="10490"/>
        </w:tabs>
        <w:rPr>
          <w:rFonts w:ascii="Arial" w:hAnsi="Arial"/>
          <w:b/>
          <w:sz w:val="22"/>
          <w:szCs w:val="22"/>
          <w:lang w:val="lt-LT"/>
        </w:rPr>
      </w:pPr>
    </w:p>
    <w:p w14:paraId="32CE4195" w14:textId="77777777" w:rsidR="006F38F8" w:rsidRPr="007449F1" w:rsidRDefault="006F38F8" w:rsidP="00667EA8">
      <w:pPr>
        <w:pStyle w:val="BalloonText"/>
        <w:tabs>
          <w:tab w:val="left" w:pos="5670"/>
          <w:tab w:val="left" w:pos="10490"/>
        </w:tabs>
        <w:jc w:val="center"/>
        <w:rPr>
          <w:rFonts w:ascii="Times New Roman" w:hAnsi="Times New Roman"/>
          <w:sz w:val="22"/>
          <w:szCs w:val="22"/>
          <w:lang w:val="lt-LT"/>
        </w:rPr>
      </w:pPr>
      <w:r w:rsidRPr="007449F1">
        <w:rPr>
          <w:rFonts w:ascii="Arial" w:hAnsi="Arial"/>
          <w:b/>
          <w:sz w:val="22"/>
          <w:szCs w:val="22"/>
          <w:lang w:val="lt-LT"/>
        </w:rPr>
        <w:t>ŠUNIUKAI</w:t>
      </w:r>
    </w:p>
    <w:tbl>
      <w:tblPr>
        <w:tblW w:w="10928" w:type="dxa"/>
        <w:tblInd w:w="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817"/>
        <w:gridCol w:w="5270"/>
        <w:gridCol w:w="1534"/>
        <w:gridCol w:w="3307"/>
      </w:tblGrid>
      <w:tr w:rsidR="00667EA8" w:rsidRPr="007449F1" w14:paraId="2F2C5544" w14:textId="77777777" w:rsidTr="003E601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DB6C9C5" w14:textId="77777777" w:rsidR="00667EA8" w:rsidRPr="007449F1" w:rsidRDefault="00667EA8" w:rsidP="009373D8">
            <w:pPr>
              <w:pStyle w:val="BalloonText"/>
              <w:ind w:left="-108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8675FD5" w14:textId="77777777" w:rsidR="00667EA8" w:rsidRPr="007449F1" w:rsidRDefault="00667EA8" w:rsidP="00667EA8">
            <w:pPr>
              <w:pStyle w:val="BalloonText"/>
              <w:jc w:val="center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7449F1">
              <w:rPr>
                <w:rFonts w:ascii="Arial" w:hAnsi="Arial" w:cs="Arial"/>
                <w:b/>
                <w:sz w:val="22"/>
                <w:szCs w:val="22"/>
                <w:lang w:val="lt-LT"/>
              </w:rPr>
              <w:t>Vardas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0D46358" w14:textId="77777777" w:rsidR="00667EA8" w:rsidRPr="007449F1" w:rsidRDefault="00667EA8" w:rsidP="00184D71">
            <w:pPr>
              <w:pStyle w:val="BodyText3"/>
              <w:ind w:right="0"/>
              <w:jc w:val="center"/>
              <w:rPr>
                <w:b/>
                <w:sz w:val="22"/>
                <w:szCs w:val="22"/>
                <w:lang w:val="lt-LT"/>
              </w:rPr>
            </w:pPr>
            <w:r w:rsidRPr="007449F1">
              <w:rPr>
                <w:b/>
                <w:sz w:val="22"/>
                <w:szCs w:val="22"/>
                <w:lang w:val="lt-LT"/>
              </w:rPr>
              <w:t>Patinas/kalė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EF3EF33" w14:textId="77777777" w:rsidR="00667EA8" w:rsidRPr="007449F1" w:rsidRDefault="00667EA8" w:rsidP="00667EA8">
            <w:pPr>
              <w:pStyle w:val="BodyText3"/>
              <w:jc w:val="center"/>
              <w:rPr>
                <w:b/>
                <w:sz w:val="22"/>
                <w:szCs w:val="22"/>
                <w:lang w:val="lt-LT"/>
              </w:rPr>
            </w:pPr>
            <w:r w:rsidRPr="007449F1">
              <w:rPr>
                <w:b/>
                <w:sz w:val="22"/>
                <w:szCs w:val="22"/>
                <w:lang w:val="lt-LT"/>
              </w:rPr>
              <w:t>Spalva, kitos pastabos</w:t>
            </w:r>
          </w:p>
        </w:tc>
      </w:tr>
      <w:tr w:rsidR="00667EA8" w:rsidRPr="007449F1" w14:paraId="75CDE829" w14:textId="77777777" w:rsidTr="003E601A">
        <w:trPr>
          <w:trHeight w:val="3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52CFCE18" w14:textId="77777777" w:rsidR="00667EA8" w:rsidRPr="007449F1" w:rsidRDefault="00667EA8" w:rsidP="00667EA8">
            <w:pPr>
              <w:pStyle w:val="BalloonText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092257FF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05968CFC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7BAB4DA0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  <w:tr w:rsidR="00667EA8" w:rsidRPr="007449F1" w14:paraId="3E1F61B1" w14:textId="77777777" w:rsidTr="003E601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7750629B" w14:textId="77777777" w:rsidR="00667EA8" w:rsidRPr="007449F1" w:rsidRDefault="00667EA8" w:rsidP="00667EA8">
            <w:pPr>
              <w:pStyle w:val="BalloonText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61E3BBEF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78ADA1C1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38235277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  <w:tr w:rsidR="00667EA8" w:rsidRPr="007449F1" w14:paraId="1D02B7DD" w14:textId="77777777" w:rsidTr="003E601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54F3A18F" w14:textId="77777777" w:rsidR="00667EA8" w:rsidRPr="007449F1" w:rsidRDefault="00667EA8" w:rsidP="00667EA8">
            <w:pPr>
              <w:pStyle w:val="BalloonText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2189D81F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4034E9B0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48F5E944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  <w:tr w:rsidR="00667EA8" w:rsidRPr="007449F1" w14:paraId="31938F4E" w14:textId="77777777" w:rsidTr="003E601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0C544AD1" w14:textId="77777777" w:rsidR="00667EA8" w:rsidRPr="007449F1" w:rsidRDefault="00667EA8" w:rsidP="00667EA8">
            <w:pPr>
              <w:pStyle w:val="BalloonText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18C6E9E0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220707D3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02C3EE24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  <w:tr w:rsidR="00667EA8" w:rsidRPr="007449F1" w14:paraId="5AAE01C7" w14:textId="77777777" w:rsidTr="003E601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04ED6DF9" w14:textId="77777777" w:rsidR="00667EA8" w:rsidRPr="007449F1" w:rsidRDefault="00667EA8" w:rsidP="00667EA8">
            <w:pPr>
              <w:pStyle w:val="BalloonText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23A08A47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60E58EB2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61A038C0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  <w:tr w:rsidR="00667EA8" w:rsidRPr="007449F1" w14:paraId="28329B26" w14:textId="77777777" w:rsidTr="003E601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60871BF0" w14:textId="77777777" w:rsidR="00667EA8" w:rsidRPr="007449F1" w:rsidRDefault="00667EA8" w:rsidP="00667EA8">
            <w:pPr>
              <w:pStyle w:val="BalloonText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3A47AE90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6B00A520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12CB9C29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  <w:tr w:rsidR="00667EA8" w:rsidRPr="007449F1" w14:paraId="3E57B883" w14:textId="77777777" w:rsidTr="003E601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3876DADF" w14:textId="77777777" w:rsidR="00667EA8" w:rsidRPr="007449F1" w:rsidRDefault="00667EA8" w:rsidP="00667EA8">
            <w:pPr>
              <w:pStyle w:val="BalloonText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42B75D3A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0F80471A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4734596E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  <w:tr w:rsidR="00667EA8" w:rsidRPr="007449F1" w14:paraId="5B6374AB" w14:textId="77777777" w:rsidTr="003E601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464E547A" w14:textId="77777777" w:rsidR="00667EA8" w:rsidRPr="007449F1" w:rsidRDefault="00667EA8" w:rsidP="00667EA8">
            <w:pPr>
              <w:pStyle w:val="BalloonText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460BB2D2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49D80EB6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00B92F97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  <w:tr w:rsidR="00667EA8" w:rsidRPr="007449F1" w14:paraId="18C17F12" w14:textId="77777777" w:rsidTr="003E601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117FA289" w14:textId="77777777" w:rsidR="00667EA8" w:rsidRPr="007449F1" w:rsidRDefault="00667EA8" w:rsidP="00667EA8">
            <w:pPr>
              <w:pStyle w:val="BalloonText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688B1B9D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3BAF3891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4C19E70B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  <w:tr w:rsidR="00667EA8" w:rsidRPr="007449F1" w14:paraId="222F95F0" w14:textId="77777777" w:rsidTr="003E601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5234827F" w14:textId="77777777" w:rsidR="00667EA8" w:rsidRPr="007449F1" w:rsidRDefault="00667EA8" w:rsidP="00667EA8">
            <w:pPr>
              <w:pStyle w:val="BalloonText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437F1B60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7E4A1886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7B9BC709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  <w:tr w:rsidR="00667EA8" w:rsidRPr="007449F1" w14:paraId="2CA0388C" w14:textId="77777777" w:rsidTr="003E601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1697E0CC" w14:textId="77777777" w:rsidR="00667EA8" w:rsidRPr="007449F1" w:rsidRDefault="00667EA8" w:rsidP="00667EA8">
            <w:pPr>
              <w:pStyle w:val="BalloonText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5B97A5F5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63C69C84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556F5F19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  <w:tr w:rsidR="00667EA8" w:rsidRPr="007449F1" w14:paraId="3116F4C0" w14:textId="77777777" w:rsidTr="003E601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19A60D02" w14:textId="77777777" w:rsidR="00667EA8" w:rsidRPr="007449F1" w:rsidRDefault="00667EA8" w:rsidP="00667EA8">
            <w:pPr>
              <w:pStyle w:val="BalloonText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124DB768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4A81D4AA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71C86D53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  <w:tr w:rsidR="00667EA8" w:rsidRPr="007449F1" w14:paraId="6B8E92FA" w14:textId="77777777" w:rsidTr="003E601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58B83D4B" w14:textId="77777777" w:rsidR="00667EA8" w:rsidRPr="007449F1" w:rsidRDefault="00667EA8" w:rsidP="00667EA8">
            <w:pPr>
              <w:pStyle w:val="BalloonText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2F145464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39F65A9E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3AFF3485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  <w:tr w:rsidR="00667EA8" w:rsidRPr="007449F1" w14:paraId="626F85E0" w14:textId="77777777" w:rsidTr="003E601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57A977A8" w14:textId="77777777" w:rsidR="00667EA8" w:rsidRPr="007449F1" w:rsidRDefault="00667EA8" w:rsidP="00667EA8">
            <w:pPr>
              <w:pStyle w:val="BalloonText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1B60452B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574A53FE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59851B27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  <w:tr w:rsidR="00667EA8" w:rsidRPr="007449F1" w14:paraId="5133AC8E" w14:textId="77777777" w:rsidTr="003E601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6B6FD2FD" w14:textId="77777777" w:rsidR="00667EA8" w:rsidRPr="007449F1" w:rsidRDefault="00667EA8" w:rsidP="00667EA8">
            <w:pPr>
              <w:pStyle w:val="BalloonText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3BFE3456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222AADF9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5A60DE0E" w14:textId="77777777" w:rsidR="00667EA8" w:rsidRPr="007449F1" w:rsidRDefault="00667EA8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  <w:tr w:rsidR="00797A05" w:rsidRPr="007449F1" w14:paraId="252D0DE7" w14:textId="77777777" w:rsidTr="003E601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466FABE3" w14:textId="77777777" w:rsidR="00797A05" w:rsidRPr="007449F1" w:rsidRDefault="00797A05" w:rsidP="00667EA8">
            <w:pPr>
              <w:pStyle w:val="BalloonText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4521F74F" w14:textId="77777777" w:rsidR="00797A05" w:rsidRPr="007449F1" w:rsidRDefault="00797A05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4319755B" w14:textId="77777777" w:rsidR="00797A05" w:rsidRPr="007449F1" w:rsidRDefault="00797A05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FF" w:fill="auto"/>
          </w:tcPr>
          <w:p w14:paraId="42B7EDDD" w14:textId="77777777" w:rsidR="00797A05" w:rsidRPr="007449F1" w:rsidRDefault="00797A05" w:rsidP="009373D8">
            <w:pPr>
              <w:pStyle w:val="Balloon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</w:tbl>
    <w:p w14:paraId="4C7B2FDB" w14:textId="77777777" w:rsidR="006F38F8" w:rsidRPr="007449F1" w:rsidRDefault="006F38F8" w:rsidP="006F38F8">
      <w:pPr>
        <w:pStyle w:val="BalloonText"/>
        <w:rPr>
          <w:rFonts w:ascii="Times New Roman" w:hAnsi="Times New Roman"/>
          <w:sz w:val="22"/>
          <w:szCs w:val="22"/>
          <w:lang w:val="lt-LT"/>
        </w:rPr>
      </w:pPr>
    </w:p>
    <w:p w14:paraId="2CE7D5B4" w14:textId="77777777" w:rsidR="006F3F4C" w:rsidRPr="007449F1" w:rsidRDefault="009373D8" w:rsidP="006F3F4C">
      <w:pPr>
        <w:pStyle w:val="BodyText"/>
        <w:jc w:val="left"/>
        <w:rPr>
          <w:rFonts w:ascii="Arial" w:hAnsi="Arial" w:cs="Arial"/>
          <w:sz w:val="22"/>
          <w:szCs w:val="22"/>
          <w:lang w:val="lt-LT"/>
        </w:rPr>
      </w:pPr>
      <w:r w:rsidRPr="007449F1">
        <w:rPr>
          <w:rFonts w:ascii="Arial" w:hAnsi="Arial" w:cs="Arial"/>
          <w:b/>
          <w:sz w:val="22"/>
          <w:szCs w:val="22"/>
          <w:lang w:val="lt-LT"/>
        </w:rPr>
        <w:t>K</w:t>
      </w:r>
      <w:r w:rsidR="006F3F4C" w:rsidRPr="007449F1">
        <w:rPr>
          <w:rFonts w:ascii="Arial" w:hAnsi="Arial" w:cs="Arial"/>
          <w:b/>
          <w:sz w:val="22"/>
          <w:szCs w:val="22"/>
          <w:lang w:val="lt-LT"/>
        </w:rPr>
        <w:t>ilmės liudijimų vadai užsakymą patikrinęs klubo</w:t>
      </w:r>
      <w:r w:rsidRPr="007449F1">
        <w:rPr>
          <w:rFonts w:ascii="Arial" w:hAnsi="Arial" w:cs="Arial"/>
          <w:b/>
          <w:sz w:val="22"/>
          <w:szCs w:val="22"/>
          <w:lang w:val="lt-LT"/>
        </w:rPr>
        <w:t xml:space="preserve"> atstovas</w:t>
      </w:r>
      <w:r w:rsidR="006F3F4C" w:rsidRPr="007449F1">
        <w:rPr>
          <w:rFonts w:ascii="Arial" w:hAnsi="Arial" w:cs="Arial"/>
          <w:b/>
          <w:sz w:val="22"/>
          <w:szCs w:val="22"/>
          <w:lang w:val="lt-LT"/>
        </w:rPr>
        <w:t>:</w:t>
      </w:r>
      <w:r w:rsidRPr="007449F1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54FE1881" w14:textId="77777777" w:rsidR="006F3F4C" w:rsidRPr="007449F1" w:rsidRDefault="006F3F4C" w:rsidP="006F3F4C">
      <w:pPr>
        <w:pStyle w:val="BodyText"/>
        <w:jc w:val="left"/>
        <w:rPr>
          <w:rFonts w:ascii="Arial" w:hAnsi="Arial" w:cs="Arial"/>
          <w:sz w:val="22"/>
          <w:szCs w:val="22"/>
          <w:lang w:val="lt-LT"/>
        </w:rPr>
      </w:pPr>
    </w:p>
    <w:p w14:paraId="32FEFCF5" w14:textId="77777777" w:rsidR="006F38F8" w:rsidRPr="007449F1" w:rsidRDefault="009373D8" w:rsidP="006F3F4C">
      <w:pPr>
        <w:pStyle w:val="BodyText"/>
        <w:jc w:val="left"/>
        <w:rPr>
          <w:rFonts w:ascii="Arial" w:hAnsi="Arial" w:cs="Arial"/>
          <w:b/>
          <w:sz w:val="22"/>
          <w:szCs w:val="22"/>
          <w:u w:val="single"/>
          <w:lang w:val="lt-LT"/>
        </w:rPr>
      </w:pPr>
      <w:r w:rsidRPr="007449F1">
        <w:rPr>
          <w:rFonts w:ascii="Arial" w:hAnsi="Arial" w:cs="Arial"/>
          <w:b/>
          <w:sz w:val="22"/>
          <w:szCs w:val="22"/>
          <w:u w:val="single"/>
          <w:lang w:val="lt-LT"/>
        </w:rPr>
        <w:t>_________________________________________________________</w:t>
      </w:r>
    </w:p>
    <w:p w14:paraId="7B3B12A6" w14:textId="77777777" w:rsidR="009373D8" w:rsidRPr="007449F1" w:rsidRDefault="009373D8" w:rsidP="006F38F8">
      <w:pPr>
        <w:pStyle w:val="BodyText"/>
        <w:rPr>
          <w:rFonts w:ascii="Arial" w:eastAsia="Calibri" w:hAnsi="Arial" w:cs="Arial"/>
          <w:sz w:val="18"/>
          <w:szCs w:val="18"/>
          <w:lang w:val="lt-LT"/>
        </w:rPr>
      </w:pPr>
      <w:r w:rsidRPr="007449F1">
        <w:rPr>
          <w:rFonts w:ascii="Arial" w:eastAsia="Calibri" w:hAnsi="Arial" w:cs="Arial"/>
          <w:sz w:val="22"/>
          <w:szCs w:val="22"/>
          <w:lang w:val="lt-LT"/>
        </w:rPr>
        <w:tab/>
      </w:r>
      <w:r w:rsidRPr="007449F1">
        <w:rPr>
          <w:rFonts w:ascii="Arial" w:eastAsia="Calibri" w:hAnsi="Arial" w:cs="Arial"/>
          <w:sz w:val="22"/>
          <w:szCs w:val="22"/>
          <w:lang w:val="lt-LT"/>
        </w:rPr>
        <w:tab/>
      </w:r>
      <w:r w:rsidRPr="007449F1">
        <w:rPr>
          <w:rFonts w:ascii="Arial" w:eastAsia="Calibri" w:hAnsi="Arial" w:cs="Arial"/>
          <w:sz w:val="22"/>
          <w:szCs w:val="22"/>
          <w:lang w:val="lt-LT"/>
        </w:rPr>
        <w:tab/>
      </w:r>
      <w:r w:rsidRPr="007449F1">
        <w:rPr>
          <w:rFonts w:ascii="Arial" w:eastAsia="Calibri" w:hAnsi="Arial" w:cs="Arial"/>
          <w:sz w:val="22"/>
          <w:szCs w:val="22"/>
          <w:lang w:val="lt-LT"/>
        </w:rPr>
        <w:tab/>
      </w:r>
      <w:r w:rsidRPr="007449F1">
        <w:rPr>
          <w:rFonts w:ascii="Arial" w:eastAsia="Calibri" w:hAnsi="Arial" w:cs="Arial"/>
          <w:sz w:val="18"/>
          <w:szCs w:val="18"/>
          <w:lang w:val="lt-LT"/>
        </w:rPr>
        <w:t>Vardas, pavardė</w:t>
      </w:r>
    </w:p>
    <w:p w14:paraId="24476DBB" w14:textId="77777777" w:rsidR="006F3F4C" w:rsidRPr="007449F1" w:rsidRDefault="006F3F4C" w:rsidP="006F38F8">
      <w:pPr>
        <w:pStyle w:val="BodyText"/>
        <w:rPr>
          <w:rFonts w:ascii="Arial" w:hAnsi="Arial" w:cs="Arial"/>
          <w:b/>
          <w:sz w:val="18"/>
          <w:szCs w:val="18"/>
          <w:lang w:val="lt-LT"/>
        </w:rPr>
      </w:pPr>
    </w:p>
    <w:p w14:paraId="6349697C" w14:textId="77777777" w:rsidR="00A03B73" w:rsidRPr="007449F1" w:rsidRDefault="00105963" w:rsidP="00105963">
      <w:pPr>
        <w:jc w:val="both"/>
        <w:rPr>
          <w:rFonts w:ascii="Arial Narrow" w:hAnsi="Arial Narrow" w:cs="Arial"/>
          <w:sz w:val="22"/>
          <w:szCs w:val="22"/>
          <w:lang w:val="lt-LT"/>
        </w:rPr>
      </w:pPr>
      <w:r w:rsidRPr="007449F1">
        <w:rPr>
          <w:rFonts w:ascii="Arial Narrow" w:hAnsi="Arial Narrow" w:cs="Arial"/>
          <w:sz w:val="22"/>
          <w:szCs w:val="22"/>
          <w:lang w:val="lt-LT"/>
        </w:rPr>
        <w:t>Kartu su užsakymu turi būti pateiktos įvertinimus, titulus, darbinius bandymus bei sveikatos patikrinimo rezultatus patvirtinančių dokumentų kopijos. Jei šuniukų tėvas neregistruotas LŠVK, turi būti pateikta įskaitoma jo kilmės dokumentų kopija</w:t>
      </w:r>
      <w:r w:rsidR="000D41E7" w:rsidRPr="007449F1">
        <w:rPr>
          <w:rFonts w:ascii="Arial Narrow" w:hAnsi="Arial Narrow" w:cs="Arial"/>
          <w:sz w:val="22"/>
          <w:szCs w:val="22"/>
          <w:lang w:val="lt-LT"/>
        </w:rPr>
        <w:t xml:space="preserve"> ir kiti būtini dokumentai</w:t>
      </w:r>
      <w:r w:rsidRPr="007449F1">
        <w:rPr>
          <w:rFonts w:ascii="Arial Narrow" w:hAnsi="Arial Narrow" w:cs="Arial"/>
          <w:sz w:val="22"/>
          <w:szCs w:val="22"/>
          <w:lang w:val="lt-LT"/>
        </w:rPr>
        <w:t>.</w:t>
      </w:r>
    </w:p>
    <w:sectPr w:rsidR="00A03B73" w:rsidRPr="007449F1" w:rsidSect="004C27B6">
      <w:headerReference w:type="default" r:id="rId8"/>
      <w:footerReference w:type="default" r:id="rId9"/>
      <w:pgSz w:w="11909" w:h="16834" w:code="9"/>
      <w:pgMar w:top="720" w:right="720" w:bottom="720" w:left="720" w:header="227" w:footer="567" w:gutter="113"/>
      <w:paperSrc w:first="1" w:other="1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99BF" w14:textId="77777777" w:rsidR="004D4CFF" w:rsidRDefault="004D4CFF" w:rsidP="0054655A">
      <w:r>
        <w:separator/>
      </w:r>
    </w:p>
  </w:endnote>
  <w:endnote w:type="continuationSeparator" w:id="0">
    <w:p w14:paraId="0E2325CB" w14:textId="77777777" w:rsidR="004D4CFF" w:rsidRDefault="004D4CFF" w:rsidP="0054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4FDB" w14:textId="77777777" w:rsidR="00B70A3B" w:rsidRDefault="00B70A3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25DA4AB2" w14:textId="77777777" w:rsidR="004C27B6" w:rsidRDefault="004C2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7699D" w14:textId="77777777" w:rsidR="004D4CFF" w:rsidRDefault="004D4CFF" w:rsidP="0054655A">
      <w:r>
        <w:separator/>
      </w:r>
    </w:p>
  </w:footnote>
  <w:footnote w:type="continuationSeparator" w:id="0">
    <w:p w14:paraId="157107F7" w14:textId="77777777" w:rsidR="004D4CFF" w:rsidRDefault="004D4CFF" w:rsidP="00546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FFE2" w14:textId="77777777" w:rsidR="00CF6E89" w:rsidRPr="00CF6E89" w:rsidRDefault="00CF6E89" w:rsidP="00CF6E89">
    <w:pPr>
      <w:pStyle w:val="Heading1"/>
      <w:rPr>
        <w:rFonts w:ascii="Arial" w:hAnsi="Arial" w:cs="Arial"/>
        <w:sz w:val="12"/>
        <w:szCs w:val="12"/>
      </w:rPr>
    </w:pPr>
  </w:p>
  <w:p w14:paraId="4E085F49" w14:textId="3036D22B" w:rsidR="0054655A" w:rsidRPr="00CF6E89" w:rsidRDefault="00BA216B" w:rsidP="00CF6E89">
    <w:pPr>
      <w:pStyle w:val="Heading1"/>
      <w:rPr>
        <w:rFonts w:ascii="Arial" w:hAnsi="Arial" w:cs="Arial"/>
        <w:sz w:val="28"/>
        <w:szCs w:val="28"/>
      </w:rPr>
    </w:pPr>
    <w:r w:rsidRPr="00CF6E89"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5FDC5E43" wp14:editId="0CE7B5D1">
          <wp:simplePos x="0" y="0"/>
          <wp:positionH relativeFrom="column">
            <wp:posOffset>5290185</wp:posOffset>
          </wp:positionH>
          <wp:positionV relativeFrom="paragraph">
            <wp:posOffset>-75565</wp:posOffset>
          </wp:positionV>
          <wp:extent cx="619125" cy="6191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6E89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1927ED" wp14:editId="11F7D3DB">
          <wp:simplePos x="0" y="0"/>
          <wp:positionH relativeFrom="column">
            <wp:posOffset>508635</wp:posOffset>
          </wp:positionH>
          <wp:positionV relativeFrom="paragraph">
            <wp:posOffset>-66040</wp:posOffset>
          </wp:positionV>
          <wp:extent cx="628650" cy="609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208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55A" w:rsidRPr="00CF6E89">
      <w:rPr>
        <w:rFonts w:ascii="Arial" w:hAnsi="Arial" w:cs="Arial"/>
        <w:sz w:val="28"/>
        <w:szCs w:val="28"/>
      </w:rPr>
      <w:t>L I E T U V O S    K I N O L O G Ų</w:t>
    </w:r>
  </w:p>
  <w:p w14:paraId="323C59B9" w14:textId="77777777" w:rsidR="0054655A" w:rsidRPr="00CF6E89" w:rsidRDefault="0054655A" w:rsidP="00CF6E89">
    <w:pPr>
      <w:pStyle w:val="Heading1"/>
      <w:rPr>
        <w:rFonts w:ascii="Arial" w:hAnsi="Arial" w:cs="Arial"/>
        <w:sz w:val="28"/>
        <w:szCs w:val="28"/>
      </w:rPr>
    </w:pPr>
    <w:r w:rsidRPr="00CF6E89">
      <w:rPr>
        <w:rFonts w:ascii="Arial" w:hAnsi="Arial" w:cs="Arial"/>
        <w:sz w:val="28"/>
        <w:szCs w:val="28"/>
      </w:rPr>
      <w:t>D R A U G I J A</w:t>
    </w:r>
  </w:p>
  <w:p w14:paraId="504ADEC1" w14:textId="77777777" w:rsidR="0054655A" w:rsidRDefault="0054655A" w:rsidP="0054655A">
    <w:pPr>
      <w:jc w:val="center"/>
    </w:pPr>
    <w:r>
      <w:rPr>
        <w:rFonts w:ascii="Arial" w:hAnsi="Arial" w:cs="Arial"/>
        <w:sz w:val="16"/>
        <w:lang w:val="lt-LT"/>
      </w:rPr>
      <w:t>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0792"/>
    <w:multiLevelType w:val="hybridMultilevel"/>
    <w:tmpl w:val="57769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945209"/>
    <w:multiLevelType w:val="multilevel"/>
    <w:tmpl w:val="D6CCCA2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36F056F3"/>
    <w:multiLevelType w:val="hybridMultilevel"/>
    <w:tmpl w:val="C434B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826FC9"/>
    <w:multiLevelType w:val="hybridMultilevel"/>
    <w:tmpl w:val="2D5EE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3762A"/>
    <w:multiLevelType w:val="hybridMultilevel"/>
    <w:tmpl w:val="E34A1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925383"/>
    <w:multiLevelType w:val="hybridMultilevel"/>
    <w:tmpl w:val="7EEC8FE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C5286"/>
    <w:multiLevelType w:val="hybridMultilevel"/>
    <w:tmpl w:val="83D64DF4"/>
    <w:lvl w:ilvl="0" w:tplc="3BD47E9C">
      <w:start w:val="9020"/>
      <w:numFmt w:val="decimal"/>
      <w:lvlText w:val="%1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3836DCD"/>
    <w:multiLevelType w:val="hybridMultilevel"/>
    <w:tmpl w:val="32A65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A0808"/>
    <w:multiLevelType w:val="hybridMultilevel"/>
    <w:tmpl w:val="5AD07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49153E"/>
    <w:multiLevelType w:val="multilevel"/>
    <w:tmpl w:val="506492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6F87694F"/>
    <w:multiLevelType w:val="hybridMultilevel"/>
    <w:tmpl w:val="AC581B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176420">
    <w:abstractNumId w:val="9"/>
  </w:num>
  <w:num w:numId="2" w16cid:durableId="1247306464">
    <w:abstractNumId w:val="9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" w16cid:durableId="1689869099">
    <w:abstractNumId w:val="9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 w16cid:durableId="1109471652">
    <w:abstractNumId w:val="9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 w16cid:durableId="262734660">
    <w:abstractNumId w:val="9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 w16cid:durableId="1777287352">
    <w:abstractNumId w:val="9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 w16cid:durableId="230968398">
    <w:abstractNumId w:val="9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 w16cid:durableId="368921271">
    <w:abstractNumId w:val="9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9" w16cid:durableId="80029618">
    <w:abstractNumId w:val="9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0" w16cid:durableId="429742016">
    <w:abstractNumId w:val="9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 w16cid:durableId="609700979">
    <w:abstractNumId w:val="1"/>
  </w:num>
  <w:num w:numId="12" w16cid:durableId="723676591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3" w16cid:durableId="826826985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4" w16cid:durableId="136802507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5" w16cid:durableId="2053530159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6" w16cid:durableId="1995908019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7" w16cid:durableId="1338725789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8" w16cid:durableId="1083063280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9" w16cid:durableId="639966460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0" w16cid:durableId="877475539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1" w16cid:durableId="16542582">
    <w:abstractNumId w:val="6"/>
  </w:num>
  <w:num w:numId="22" w16cid:durableId="1790471244">
    <w:abstractNumId w:val="8"/>
  </w:num>
  <w:num w:numId="23" w16cid:durableId="1820417525">
    <w:abstractNumId w:val="7"/>
  </w:num>
  <w:num w:numId="24" w16cid:durableId="1281915285">
    <w:abstractNumId w:val="3"/>
  </w:num>
  <w:num w:numId="25" w16cid:durableId="417871985">
    <w:abstractNumId w:val="2"/>
  </w:num>
  <w:num w:numId="26" w16cid:durableId="392048607">
    <w:abstractNumId w:val="4"/>
  </w:num>
  <w:num w:numId="27" w16cid:durableId="1199658770">
    <w:abstractNumId w:val="0"/>
  </w:num>
  <w:num w:numId="28" w16cid:durableId="645086221">
    <w:abstractNumId w:val="5"/>
  </w:num>
  <w:num w:numId="29" w16cid:durableId="544713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proofState w:spelling="clean" w:grammar="clean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B63"/>
    <w:rsid w:val="00037769"/>
    <w:rsid w:val="0005143D"/>
    <w:rsid w:val="000D32CA"/>
    <w:rsid w:val="000D41E7"/>
    <w:rsid w:val="00105963"/>
    <w:rsid w:val="0010738A"/>
    <w:rsid w:val="0012188D"/>
    <w:rsid w:val="00132360"/>
    <w:rsid w:val="00151A7C"/>
    <w:rsid w:val="00156478"/>
    <w:rsid w:val="00184D71"/>
    <w:rsid w:val="001C3DF8"/>
    <w:rsid w:val="001D0639"/>
    <w:rsid w:val="002448A2"/>
    <w:rsid w:val="003169DA"/>
    <w:rsid w:val="00330B5C"/>
    <w:rsid w:val="0038633D"/>
    <w:rsid w:val="003E601A"/>
    <w:rsid w:val="003F1EAA"/>
    <w:rsid w:val="004462B8"/>
    <w:rsid w:val="00453E4B"/>
    <w:rsid w:val="00456D50"/>
    <w:rsid w:val="004820B0"/>
    <w:rsid w:val="0048680F"/>
    <w:rsid w:val="004C27B6"/>
    <w:rsid w:val="004D4CFF"/>
    <w:rsid w:val="004F64FB"/>
    <w:rsid w:val="005338BF"/>
    <w:rsid w:val="0054655A"/>
    <w:rsid w:val="00582E60"/>
    <w:rsid w:val="005A033D"/>
    <w:rsid w:val="005A36D3"/>
    <w:rsid w:val="005C5632"/>
    <w:rsid w:val="00634A6B"/>
    <w:rsid w:val="00651CF2"/>
    <w:rsid w:val="00667EA8"/>
    <w:rsid w:val="0067279E"/>
    <w:rsid w:val="006F38F8"/>
    <w:rsid w:val="006F3F4C"/>
    <w:rsid w:val="006F4D3B"/>
    <w:rsid w:val="00705703"/>
    <w:rsid w:val="00744559"/>
    <w:rsid w:val="007449F1"/>
    <w:rsid w:val="00752068"/>
    <w:rsid w:val="007745E5"/>
    <w:rsid w:val="00793C4B"/>
    <w:rsid w:val="00796A0B"/>
    <w:rsid w:val="00797A05"/>
    <w:rsid w:val="0085221A"/>
    <w:rsid w:val="00880958"/>
    <w:rsid w:val="00881583"/>
    <w:rsid w:val="008E57D2"/>
    <w:rsid w:val="009100CD"/>
    <w:rsid w:val="00926F28"/>
    <w:rsid w:val="009373D8"/>
    <w:rsid w:val="00970270"/>
    <w:rsid w:val="00976466"/>
    <w:rsid w:val="009B57D7"/>
    <w:rsid w:val="009F7761"/>
    <w:rsid w:val="00A03B73"/>
    <w:rsid w:val="00A424AE"/>
    <w:rsid w:val="00A55EB6"/>
    <w:rsid w:val="00A84074"/>
    <w:rsid w:val="00A87605"/>
    <w:rsid w:val="00B30368"/>
    <w:rsid w:val="00B5049D"/>
    <w:rsid w:val="00B515CC"/>
    <w:rsid w:val="00B70A3B"/>
    <w:rsid w:val="00B85131"/>
    <w:rsid w:val="00BA216B"/>
    <w:rsid w:val="00BB7798"/>
    <w:rsid w:val="00C63222"/>
    <w:rsid w:val="00C74818"/>
    <w:rsid w:val="00CC3EE6"/>
    <w:rsid w:val="00CD020E"/>
    <w:rsid w:val="00CF6E89"/>
    <w:rsid w:val="00D34015"/>
    <w:rsid w:val="00D479C4"/>
    <w:rsid w:val="00D848DC"/>
    <w:rsid w:val="00D93B63"/>
    <w:rsid w:val="00DA63E6"/>
    <w:rsid w:val="00E20EF9"/>
    <w:rsid w:val="00E559ED"/>
    <w:rsid w:val="00E822A4"/>
    <w:rsid w:val="00EA22A4"/>
    <w:rsid w:val="00F4468B"/>
    <w:rsid w:val="00F70E8D"/>
    <w:rsid w:val="00F96CBF"/>
    <w:rsid w:val="00FD3D66"/>
    <w:rsid w:val="00FD4110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5B796"/>
  <w15:chartTrackingRefBased/>
  <w15:docId w15:val="{6280F4E1-E493-4D35-B20A-43539221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LT" w:hAnsi="TimesLT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32"/>
      <w:lang w:val="lt-LT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right="-108"/>
      <w:outlineLvl w:val="2"/>
    </w:pPr>
    <w:rPr>
      <w:sz w:val="24"/>
      <w:lang w:val="lt-LT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ind w:right="-240"/>
      <w:textAlignment w:val="baseline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ind w:right="468"/>
      <w:jc w:val="right"/>
      <w:textAlignment w:val="baseline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ind w:right="468"/>
      <w:jc w:val="center"/>
      <w:textAlignment w:val="baseline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ind w:right="468"/>
      <w:outlineLvl w:val="6"/>
    </w:pPr>
    <w:rPr>
      <w:rFonts w:ascii="Arial" w:hAnsi="Arial" w:cs="Arial"/>
      <w:sz w:val="2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8464"/>
        <w:tab w:val="left" w:pos="9378"/>
      </w:tabs>
      <w:ind w:left="7758"/>
      <w:outlineLvl w:val="8"/>
    </w:pPr>
    <w:rPr>
      <w:rFonts w:ascii="Arial" w:hAnsi="Arial" w:cs="Arial"/>
      <w:b/>
      <w:bCs/>
      <w:sz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  <w:jc w:val="both"/>
    </w:pPr>
    <w:rPr>
      <w:sz w:val="24"/>
    </w:rPr>
  </w:style>
  <w:style w:type="paragraph" w:styleId="BodyText">
    <w:name w:val="Body Text"/>
    <w:basedOn w:val="Normal"/>
    <w:semiHidden/>
    <w:pPr>
      <w:jc w:val="both"/>
    </w:pPr>
    <w:rPr>
      <w:sz w:val="28"/>
    </w:rPr>
  </w:style>
  <w:style w:type="paragraph" w:styleId="BodyText2">
    <w:name w:val="Body Text 2"/>
    <w:basedOn w:val="Normal"/>
    <w:semiHidden/>
    <w:pPr>
      <w:overflowPunct w:val="0"/>
      <w:autoSpaceDE w:val="0"/>
      <w:autoSpaceDN w:val="0"/>
      <w:adjustRightInd w:val="0"/>
      <w:ind w:right="-240" w:firstLine="720"/>
      <w:textAlignment w:val="baseline"/>
    </w:pPr>
    <w:rPr>
      <w:sz w:val="24"/>
    </w:rPr>
  </w:style>
  <w:style w:type="paragraph" w:styleId="BodyText3">
    <w:name w:val="Body Text 3"/>
    <w:basedOn w:val="Normal"/>
    <w:semiHidden/>
    <w:pPr>
      <w:ind w:right="468"/>
      <w:jc w:val="both"/>
    </w:pPr>
    <w:rPr>
      <w:rFonts w:ascii="Arial" w:hAnsi="Arial" w:cs="Arial"/>
      <w:sz w:val="26"/>
    </w:rPr>
  </w:style>
  <w:style w:type="paragraph" w:styleId="BalloonText">
    <w:name w:val="Balloon Text"/>
    <w:basedOn w:val="Normal"/>
    <w:link w:val="BalloonTextChar"/>
    <w:semiHidden/>
    <w:unhideWhenUsed/>
    <w:rsid w:val="00926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6F28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655A"/>
  </w:style>
  <w:style w:type="character" w:customStyle="1" w:styleId="FootnoteTextChar">
    <w:name w:val="Footnote Text Char"/>
    <w:link w:val="FootnoteText"/>
    <w:uiPriority w:val="99"/>
    <w:semiHidden/>
    <w:rsid w:val="0054655A"/>
    <w:rPr>
      <w:rFonts w:ascii="TimesLT" w:hAnsi="TimesLT"/>
      <w:lang w:val="en-US" w:eastAsia="en-US"/>
    </w:rPr>
  </w:style>
  <w:style w:type="character" w:styleId="FootnoteReference">
    <w:name w:val="footnote reference"/>
    <w:uiPriority w:val="99"/>
    <w:semiHidden/>
    <w:unhideWhenUsed/>
    <w:rsid w:val="005465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655A"/>
  </w:style>
  <w:style w:type="character" w:customStyle="1" w:styleId="EndnoteTextChar">
    <w:name w:val="Endnote Text Char"/>
    <w:link w:val="EndnoteText"/>
    <w:uiPriority w:val="99"/>
    <w:semiHidden/>
    <w:rsid w:val="0054655A"/>
    <w:rPr>
      <w:rFonts w:ascii="TimesLT" w:hAnsi="TimesLT"/>
      <w:lang w:val="en-US" w:eastAsia="en-US"/>
    </w:rPr>
  </w:style>
  <w:style w:type="character" w:styleId="EndnoteReference">
    <w:name w:val="endnote reference"/>
    <w:uiPriority w:val="99"/>
    <w:semiHidden/>
    <w:unhideWhenUsed/>
    <w:rsid w:val="0054655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655A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54655A"/>
    <w:rPr>
      <w:rFonts w:ascii="TimesLT" w:hAnsi="TimesLT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4655A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4655A"/>
    <w:rPr>
      <w:rFonts w:ascii="TimesLT" w:hAnsi="TimesLT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0E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20EF9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E20EF9"/>
    <w:rPr>
      <w:rFonts w:ascii="TimesLT" w:hAnsi="TimesLT"/>
    </w:rPr>
  </w:style>
  <w:style w:type="paragraph" w:styleId="Title">
    <w:name w:val="Title"/>
    <w:basedOn w:val="Normal"/>
    <w:link w:val="TitleChar"/>
    <w:qFormat/>
    <w:rsid w:val="0013236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  <w:lang w:eastAsia="lt-LT"/>
    </w:rPr>
  </w:style>
  <w:style w:type="character" w:customStyle="1" w:styleId="TitleChar">
    <w:name w:val="Title Char"/>
    <w:link w:val="Title"/>
    <w:rsid w:val="00132360"/>
    <w:rPr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785F-509E-4A31-8669-8C3E8774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 Harry Tast,</vt:lpstr>
    </vt:vector>
  </TitlesOfParts>
  <Company>LKD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 Harry Tast,</dc:title>
  <dc:subject/>
  <dc:creator>Laimis</dc:creator>
  <cp:keywords/>
  <dc:description/>
  <cp:lastModifiedBy>Jurate Butkiene</cp:lastModifiedBy>
  <cp:revision>7</cp:revision>
  <cp:lastPrinted>2022-05-20T17:34:00Z</cp:lastPrinted>
  <dcterms:created xsi:type="dcterms:W3CDTF">2022-07-07T11:47:00Z</dcterms:created>
  <dcterms:modified xsi:type="dcterms:W3CDTF">2022-07-11T17:39:00Z</dcterms:modified>
</cp:coreProperties>
</file>